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4A" w:rsidRPr="00EC0F6E" w:rsidRDefault="00F51C0B" w:rsidP="00EC0F6E">
      <w:pPr>
        <w:bidi/>
        <w:spacing w:after="0" w:line="240" w:lineRule="auto"/>
        <w:jc w:val="center"/>
        <w:rPr>
          <w:rFonts w:cs="2  Lotus"/>
          <w:b/>
          <w:bCs/>
          <w:color w:val="FF0000"/>
          <w:sz w:val="26"/>
          <w:szCs w:val="26"/>
          <w:rtl/>
        </w:rPr>
      </w:pPr>
      <w:bookmarkStart w:id="0" w:name="_GoBack"/>
      <w:bookmarkEnd w:id="0"/>
      <w:r w:rsidRPr="00EC0F6E">
        <w:rPr>
          <w:rFonts w:cs="2  Lotus" w:hint="cs"/>
          <w:b/>
          <w:bCs/>
          <w:color w:val="FF0000"/>
          <w:sz w:val="26"/>
          <w:szCs w:val="26"/>
          <w:rtl/>
        </w:rPr>
        <w:t>مسابقه</w:t>
      </w:r>
      <w:r w:rsidRPr="00EC0F6E">
        <w:rPr>
          <w:rFonts w:cs="2  Lotus"/>
          <w:b/>
          <w:bCs/>
          <w:color w:val="FF0000"/>
          <w:sz w:val="26"/>
          <w:szCs w:val="26"/>
          <w:rtl/>
        </w:rPr>
        <w:t xml:space="preserve"> </w:t>
      </w:r>
      <w:r w:rsidRPr="00EC0F6E">
        <w:rPr>
          <w:rFonts w:cs="2  Lotus" w:hint="cs"/>
          <w:b/>
          <w:bCs/>
          <w:color w:val="FF0000"/>
          <w:sz w:val="26"/>
          <w:szCs w:val="26"/>
          <w:rtl/>
        </w:rPr>
        <w:t>ویژه</w:t>
      </w:r>
      <w:r w:rsidRPr="00EC0F6E">
        <w:rPr>
          <w:rFonts w:cs="2  Lotus"/>
          <w:b/>
          <w:bCs/>
          <w:color w:val="FF0000"/>
          <w:sz w:val="26"/>
          <w:szCs w:val="26"/>
          <w:rtl/>
        </w:rPr>
        <w:t xml:space="preserve"> </w:t>
      </w:r>
      <w:r w:rsidRPr="00EC0F6E">
        <w:rPr>
          <w:rFonts w:cs="2  Lotus" w:hint="cs"/>
          <w:b/>
          <w:bCs/>
          <w:color w:val="FF0000"/>
          <w:sz w:val="26"/>
          <w:szCs w:val="26"/>
          <w:rtl/>
        </w:rPr>
        <w:t>مبعث</w:t>
      </w:r>
      <w:r w:rsidRPr="00EC0F6E">
        <w:rPr>
          <w:rFonts w:cs="2  Lotus"/>
          <w:b/>
          <w:bCs/>
          <w:color w:val="FF0000"/>
          <w:sz w:val="26"/>
          <w:szCs w:val="26"/>
          <w:rtl/>
        </w:rPr>
        <w:t xml:space="preserve"> </w:t>
      </w:r>
      <w:r w:rsidRPr="00EC0F6E">
        <w:rPr>
          <w:rFonts w:cs="2  Lotus" w:hint="cs"/>
          <w:b/>
          <w:bCs/>
          <w:color w:val="FF0000"/>
          <w:sz w:val="26"/>
          <w:szCs w:val="26"/>
          <w:rtl/>
        </w:rPr>
        <w:t>پیامبر</w:t>
      </w:r>
      <w:r w:rsidRPr="00EC0F6E">
        <w:rPr>
          <w:rFonts w:cs="2  Lotus"/>
          <w:b/>
          <w:bCs/>
          <w:color w:val="FF0000"/>
          <w:sz w:val="26"/>
          <w:szCs w:val="26"/>
          <w:rtl/>
        </w:rPr>
        <w:t xml:space="preserve"> </w:t>
      </w:r>
      <w:r w:rsidR="00291C26" w:rsidRPr="00EC0F6E">
        <w:rPr>
          <w:rFonts w:cs="2  Lotus" w:hint="cs"/>
          <w:b/>
          <w:bCs/>
          <w:color w:val="FF0000"/>
          <w:sz w:val="26"/>
          <w:szCs w:val="26"/>
          <w:rtl/>
        </w:rPr>
        <w:t>اکرم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1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6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حزاب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ولو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ل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ؤمنی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شد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قاب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فّار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رح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هربانی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دبا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لاب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ص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قا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بلاغ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الت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2-</w:t>
      </w:r>
      <w:r w:rsidR="00F51C0B" w:rsidRPr="00EC0F6E">
        <w:rPr>
          <w:rFonts w:cs="2  Lotus" w:hint="cs"/>
          <w:sz w:val="26"/>
          <w:szCs w:val="26"/>
          <w:rtl/>
        </w:rPr>
        <w:t>ب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توج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40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حزاب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گزین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صحیح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ه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ضوع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اتم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طر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ه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ض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حمد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نو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ستا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رف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ه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کر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صل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رف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  <w:lang w:bidi="fa-IR"/>
        </w:rPr>
      </w:pPr>
      <w:r w:rsidRPr="00EC0F6E">
        <w:rPr>
          <w:rFonts w:cs="2  Lotus" w:hint="cs"/>
          <w:sz w:val="26"/>
          <w:szCs w:val="26"/>
          <w:rtl/>
        </w:rPr>
        <w:t>3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ک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ا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زیر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داو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اط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عث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ل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ؤمنی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نّ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گذار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10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ف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28 </w:t>
      </w:r>
      <w:r w:rsidRPr="00EC0F6E">
        <w:rPr>
          <w:rFonts w:cs="2  Lotus" w:hint="cs"/>
          <w:sz w:val="26"/>
          <w:szCs w:val="26"/>
          <w:rtl/>
        </w:rPr>
        <w:t>توب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64 </w:t>
      </w:r>
      <w:r w:rsidRPr="00EC0F6E">
        <w:rPr>
          <w:rFonts w:cs="2  Lotus" w:hint="cs"/>
          <w:sz w:val="26"/>
          <w:szCs w:val="26"/>
          <w:rtl/>
        </w:rPr>
        <w:t>آ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ر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07 </w:t>
      </w:r>
      <w:r w:rsidRPr="00EC0F6E">
        <w:rPr>
          <w:rFonts w:cs="2  Lotus" w:hint="cs"/>
          <w:sz w:val="26"/>
          <w:szCs w:val="26"/>
          <w:rtl/>
        </w:rPr>
        <w:t>أنبیاء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4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وضوع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21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حزاب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چسی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ساد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زند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رت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ای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سو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ؤمن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عص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5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ک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ا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زی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ر</w:t>
      </w:r>
      <w:r w:rsidR="00F51C0B" w:rsidRPr="00EC0F6E">
        <w:rPr>
          <w:rFonts w:cs="2  Lotus"/>
          <w:sz w:val="26"/>
          <w:szCs w:val="26"/>
          <w:rtl/>
        </w:rPr>
        <w:t xml:space="preserve"> «</w:t>
      </w:r>
      <w:r w:rsidR="00F51C0B" w:rsidRPr="00EC0F6E">
        <w:rPr>
          <w:rFonts w:cs="2  Lotus" w:hint="cs"/>
          <w:sz w:val="26"/>
          <w:szCs w:val="26"/>
          <w:rtl/>
        </w:rPr>
        <w:t>خلق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و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سیا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زر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ص</w:t>
      </w:r>
      <w:r w:rsidR="00F51C0B" w:rsidRPr="00EC0F6E">
        <w:rPr>
          <w:rFonts w:cs="2  Lotus"/>
          <w:sz w:val="26"/>
          <w:szCs w:val="26"/>
          <w:rtl/>
        </w:rPr>
        <w:t xml:space="preserve">) » </w:t>
      </w:r>
      <w:r w:rsidR="00F51C0B" w:rsidRPr="00EC0F6E">
        <w:rPr>
          <w:rFonts w:cs="2  Lotus" w:hint="cs"/>
          <w:sz w:val="26"/>
          <w:szCs w:val="26"/>
          <w:rtl/>
        </w:rPr>
        <w:t>تاکی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شد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25 </w:t>
      </w:r>
      <w:r w:rsidRPr="00EC0F6E">
        <w:rPr>
          <w:rFonts w:cs="2  Lotus" w:hint="cs"/>
          <w:sz w:val="26"/>
          <w:szCs w:val="26"/>
          <w:rtl/>
        </w:rPr>
        <w:t>نح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4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قل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8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9 </w:t>
      </w:r>
      <w:r w:rsidRPr="00EC0F6E">
        <w:rPr>
          <w:rFonts w:cs="2  Lotus" w:hint="cs"/>
          <w:sz w:val="26"/>
          <w:szCs w:val="26"/>
          <w:rtl/>
        </w:rPr>
        <w:t>نج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30 </w:t>
      </w:r>
      <w:r w:rsidRPr="00EC0F6E">
        <w:rPr>
          <w:rFonts w:cs="2  Lotus" w:hint="cs"/>
          <w:sz w:val="26"/>
          <w:szCs w:val="26"/>
          <w:rtl/>
        </w:rPr>
        <w:t>فصلت</w:t>
      </w:r>
    </w:p>
    <w:p w:rsidR="000D6C6F" w:rsidRPr="00EC0F6E" w:rsidRDefault="000D6C6F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6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گزین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صحیح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3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4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جم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ص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فت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اکی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راء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سئل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راج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شا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6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ف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کر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ام</w:t>
      </w:r>
      <w:r w:rsidRPr="00EC0F6E">
        <w:rPr>
          <w:rFonts w:cs="2  Lotus"/>
          <w:sz w:val="26"/>
          <w:szCs w:val="26"/>
          <w:rtl/>
        </w:rPr>
        <w:t xml:space="preserve"> «</w:t>
      </w:r>
      <w:r w:rsidRPr="00EC0F6E">
        <w:rPr>
          <w:rFonts w:cs="2  Lotus" w:hint="cs"/>
          <w:sz w:val="26"/>
          <w:szCs w:val="26"/>
          <w:rtl/>
        </w:rPr>
        <w:t>احمد</w:t>
      </w:r>
      <w:r w:rsidRPr="00EC0F6E">
        <w:rPr>
          <w:rFonts w:cs="2  Lotus" w:hint="eastAsia"/>
          <w:sz w:val="26"/>
          <w:szCs w:val="26"/>
          <w:rtl/>
        </w:rPr>
        <w:t>»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ا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  <w:lang w:bidi="fa-IR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7-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وج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127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ح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زی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حی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م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حز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رپی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اف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دایت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لدا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ا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ک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افر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م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اکی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وفیق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طرف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8-</w:t>
      </w:r>
      <w:r w:rsidR="00F51C0B" w:rsidRPr="00EC0F6E">
        <w:rPr>
          <w:rFonts w:cs="2  Lotus" w:hint="cs"/>
          <w:sz w:val="26"/>
          <w:szCs w:val="26"/>
          <w:rtl/>
        </w:rPr>
        <w:t>پی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6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هف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شد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بو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د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د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دف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ا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خص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30014A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lastRenderedPageBreak/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سخ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ی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اف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شرک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9-</w:t>
      </w:r>
      <w:r w:rsidR="00F51C0B" w:rsidRPr="00EC0F6E">
        <w:rPr>
          <w:rFonts w:cs="2  Lotus" w:hint="cs"/>
          <w:sz w:val="26"/>
          <w:szCs w:val="26"/>
          <w:rtl/>
        </w:rPr>
        <w:t>پی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56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حزاب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عرف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نو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شی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ذیر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صلوا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کر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ورو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ادقا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روج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ادقا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ئ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زندگی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 xml:space="preserve">10- </w:t>
      </w:r>
      <w:r w:rsidRPr="00EC0F6E">
        <w:rPr>
          <w:rFonts w:cs="2  Lotus" w:hint="cs"/>
          <w:sz w:val="26"/>
          <w:szCs w:val="26"/>
          <w:rtl/>
        </w:rPr>
        <w:t>خش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ترس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صو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بلیغ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ش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زی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ذک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0 </w:t>
      </w:r>
      <w:r w:rsidRPr="00EC0F6E">
        <w:rPr>
          <w:rFonts w:cs="2  Lotus" w:hint="cs"/>
          <w:sz w:val="26"/>
          <w:szCs w:val="26"/>
          <w:rtl/>
        </w:rPr>
        <w:t>أنبیاء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9 </w:t>
      </w:r>
      <w:r w:rsidRPr="00EC0F6E">
        <w:rPr>
          <w:rFonts w:cs="2  Lotus" w:hint="cs"/>
          <w:sz w:val="26"/>
          <w:szCs w:val="26"/>
          <w:rtl/>
        </w:rPr>
        <w:t>سجد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9 </w:t>
      </w:r>
      <w:r w:rsidRPr="00EC0F6E">
        <w:rPr>
          <w:rFonts w:cs="2  Lotus" w:hint="cs"/>
          <w:sz w:val="26"/>
          <w:szCs w:val="26"/>
          <w:rtl/>
        </w:rPr>
        <w:t>حجر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39 </w:t>
      </w:r>
      <w:r w:rsidRPr="00EC0F6E">
        <w:rPr>
          <w:rFonts w:cs="2  Lotus" w:hint="cs"/>
          <w:sz w:val="26"/>
          <w:szCs w:val="26"/>
          <w:rtl/>
        </w:rPr>
        <w:t>أحزاب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11-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3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48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حزاب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چن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ز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ستگی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م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مای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رضا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وک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قوا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جها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12-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44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45 </w:t>
      </w:r>
      <w:r w:rsidRPr="00EC0F6E">
        <w:rPr>
          <w:rFonts w:cs="2  Lotus" w:hint="cs"/>
          <w:sz w:val="26"/>
          <w:szCs w:val="26"/>
          <w:rtl/>
        </w:rPr>
        <w:t>سو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حزاب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و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چ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یژ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ج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ا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شا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مای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>) 3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>) 4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>) 5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>) 6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13-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لعن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نی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خ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ذا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فّ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زی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زاردهندگ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ژ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ا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49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50 </w:t>
      </w:r>
      <w:r w:rsidRPr="00EC0F6E">
        <w:rPr>
          <w:rFonts w:cs="2  Lotus" w:hint="cs"/>
          <w:sz w:val="26"/>
          <w:szCs w:val="26"/>
          <w:rtl/>
        </w:rPr>
        <w:t>ابراهی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22 </w:t>
      </w:r>
      <w:r w:rsidRPr="00EC0F6E">
        <w:rPr>
          <w:rFonts w:cs="2  Lotus" w:hint="cs"/>
          <w:sz w:val="26"/>
          <w:szCs w:val="26"/>
          <w:rtl/>
        </w:rPr>
        <w:t>انعا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57 </w:t>
      </w:r>
      <w:r w:rsidRPr="00EC0F6E">
        <w:rPr>
          <w:rFonts w:cs="2  Lotus" w:hint="cs"/>
          <w:sz w:val="26"/>
          <w:szCs w:val="26"/>
          <w:rtl/>
        </w:rPr>
        <w:t>أحزاب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117 </w:t>
      </w:r>
      <w:r w:rsidRPr="00EC0F6E">
        <w:rPr>
          <w:rFonts w:cs="2  Lotus" w:hint="cs"/>
          <w:sz w:val="26"/>
          <w:szCs w:val="26"/>
          <w:rtl/>
        </w:rPr>
        <w:t>هو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14-</w:t>
      </w:r>
      <w:r w:rsidR="00F51C0B" w:rsidRPr="00EC0F6E">
        <w:rPr>
          <w:rFonts w:cs="2  Lotus" w:hint="cs"/>
          <w:sz w:val="26"/>
          <w:szCs w:val="26"/>
          <w:rtl/>
        </w:rPr>
        <w:t>فو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ظیم</w:t>
      </w:r>
      <w:r w:rsidR="00F51C0B" w:rsidRPr="00EC0F6E">
        <w:rPr>
          <w:rFonts w:cs="2  Lotus" w:hint="eastAsia"/>
          <w:sz w:val="26"/>
          <w:szCs w:val="26"/>
          <w:rtl/>
        </w:rPr>
        <w:t>»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71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حزاب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اداش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چ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سان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ذک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شد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کسا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و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طاع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ن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کسا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قو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ش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ن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یک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خ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گوی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کسا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ال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اشت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ش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کسا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جها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ن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15-</w:t>
      </w:r>
      <w:r w:rsidR="00F51C0B" w:rsidRPr="00EC0F6E">
        <w:rPr>
          <w:rFonts w:cs="2  Lotus" w:hint="cs"/>
          <w:sz w:val="26"/>
          <w:szCs w:val="26"/>
          <w:rtl/>
        </w:rPr>
        <w:t>پی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شترک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ات</w:t>
      </w:r>
      <w:r w:rsidR="00F51C0B" w:rsidRPr="00EC0F6E">
        <w:rPr>
          <w:rFonts w:cs="2  Lotus"/>
          <w:sz w:val="26"/>
          <w:szCs w:val="26"/>
          <w:rtl/>
        </w:rPr>
        <w:t xml:space="preserve"> 158 </w:t>
      </w:r>
      <w:r w:rsidR="00F51C0B" w:rsidRPr="00EC0F6E">
        <w:rPr>
          <w:rFonts w:cs="2  Lotus" w:hint="cs"/>
          <w:sz w:val="26"/>
          <w:szCs w:val="26"/>
          <w:rtl/>
        </w:rPr>
        <w:t>أعراف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28 </w:t>
      </w:r>
      <w:r w:rsidR="00F51C0B" w:rsidRPr="00EC0F6E">
        <w:rPr>
          <w:rFonts w:cs="2  Lotus" w:hint="cs"/>
          <w:sz w:val="26"/>
          <w:szCs w:val="26"/>
          <w:rtl/>
        </w:rPr>
        <w:t>سبأ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چی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عجز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قرآ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رسا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جها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ُمّ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کر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ناسپاس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کث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رد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ا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5D2FA6" w:rsidRPr="00EC0F6E" w:rsidRDefault="005D2FA6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</w:p>
    <w:p w:rsidR="005D2FA6" w:rsidRPr="00EC0F6E" w:rsidRDefault="005D2FA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lastRenderedPageBreak/>
        <w:t>16-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ک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ا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زیر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هم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شئو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زندگ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ر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دای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عرف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نمای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18 </w:t>
      </w:r>
      <w:r w:rsidRPr="00EC0F6E">
        <w:rPr>
          <w:rFonts w:cs="2  Lotus" w:hint="cs"/>
          <w:sz w:val="26"/>
          <w:szCs w:val="26"/>
          <w:rtl/>
        </w:rPr>
        <w:t>أحقاف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41 </w:t>
      </w:r>
      <w:r w:rsidRPr="00EC0F6E">
        <w:rPr>
          <w:rFonts w:cs="2  Lotus" w:hint="cs"/>
          <w:sz w:val="26"/>
          <w:szCs w:val="26"/>
          <w:rtl/>
        </w:rPr>
        <w:t>زمر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10 </w:t>
      </w:r>
      <w:r w:rsidRPr="00EC0F6E">
        <w:rPr>
          <w:rFonts w:cs="2  Lotus" w:hint="cs"/>
          <w:sz w:val="26"/>
          <w:szCs w:val="26"/>
          <w:rtl/>
        </w:rPr>
        <w:t>نج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162 </w:t>
      </w:r>
      <w:r w:rsidRPr="00EC0F6E">
        <w:rPr>
          <w:rFonts w:cs="2  Lotus" w:hint="cs"/>
          <w:sz w:val="26"/>
          <w:szCs w:val="26"/>
          <w:rtl/>
        </w:rPr>
        <w:t>أنعام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17-</w:t>
      </w:r>
      <w:r w:rsidR="00F51C0B" w:rsidRPr="00EC0F6E">
        <w:rPr>
          <w:rFonts w:cs="2  Lotus" w:hint="cs"/>
          <w:sz w:val="26"/>
          <w:szCs w:val="26"/>
          <w:rtl/>
        </w:rPr>
        <w:t>پی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 31 </w:t>
      </w:r>
      <w:r w:rsidR="00F51C0B" w:rsidRPr="00EC0F6E">
        <w:rPr>
          <w:rFonts w:cs="2  Lotus" w:hint="cs"/>
          <w:sz w:val="26"/>
          <w:szCs w:val="26"/>
          <w:rtl/>
        </w:rPr>
        <w:t>س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ل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مر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حو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حب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رخوردا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ان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ض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ظی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شا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و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ت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ک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ج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یض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له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18-</w:t>
      </w:r>
      <w:r w:rsidRPr="00EC0F6E">
        <w:rPr>
          <w:rFonts w:cs="2  Lotus" w:hint="cs"/>
          <w:sz w:val="26"/>
          <w:szCs w:val="26"/>
          <w:rtl/>
        </w:rPr>
        <w:t>پی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شتر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ات</w:t>
      </w:r>
      <w:r w:rsidRPr="00EC0F6E">
        <w:rPr>
          <w:rFonts w:cs="2  Lotus"/>
          <w:sz w:val="26"/>
          <w:szCs w:val="26"/>
          <w:rtl/>
        </w:rPr>
        <w:t xml:space="preserve"> «110 </w:t>
      </w:r>
      <w:r w:rsidRPr="00EC0F6E">
        <w:rPr>
          <w:rFonts w:cs="2  Lotus" w:hint="cs"/>
          <w:sz w:val="26"/>
          <w:szCs w:val="26"/>
          <w:rtl/>
        </w:rPr>
        <w:t>آ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ران،</w:t>
      </w:r>
      <w:r w:rsidRPr="00EC0F6E">
        <w:rPr>
          <w:rFonts w:cs="2  Lotus"/>
          <w:sz w:val="26"/>
          <w:szCs w:val="26"/>
          <w:rtl/>
        </w:rPr>
        <w:t xml:space="preserve"> 13 </w:t>
      </w:r>
      <w:r w:rsidRPr="00EC0F6E">
        <w:rPr>
          <w:rFonts w:cs="2  Lotus" w:hint="cs"/>
          <w:sz w:val="26"/>
          <w:szCs w:val="26"/>
          <w:rtl/>
        </w:rPr>
        <w:t>نساء،</w:t>
      </w:r>
      <w:r w:rsidRPr="00EC0F6E">
        <w:rPr>
          <w:rFonts w:cs="2  Lotus"/>
          <w:sz w:val="26"/>
          <w:szCs w:val="26"/>
          <w:rtl/>
        </w:rPr>
        <w:t xml:space="preserve"> 52 </w:t>
      </w:r>
      <w:r w:rsidRPr="00EC0F6E">
        <w:rPr>
          <w:rFonts w:cs="2  Lotus" w:hint="cs"/>
          <w:sz w:val="26"/>
          <w:szCs w:val="26"/>
          <w:rtl/>
        </w:rPr>
        <w:t>نور،</w:t>
      </w:r>
      <w:r w:rsidRPr="00EC0F6E">
        <w:rPr>
          <w:rFonts w:cs="2  Lotus"/>
          <w:sz w:val="26"/>
          <w:szCs w:val="26"/>
          <w:rtl/>
        </w:rPr>
        <w:t xml:space="preserve"> 71 </w:t>
      </w:r>
      <w:r w:rsidRPr="00EC0F6E">
        <w:rPr>
          <w:rFonts w:cs="2  Lotus" w:hint="cs"/>
          <w:sz w:val="26"/>
          <w:szCs w:val="26"/>
          <w:rtl/>
        </w:rPr>
        <w:t>احزاب،</w:t>
      </w:r>
      <w:r w:rsidRPr="00EC0F6E">
        <w:rPr>
          <w:rFonts w:cs="2  Lotus"/>
          <w:sz w:val="26"/>
          <w:szCs w:val="26"/>
          <w:rtl/>
        </w:rPr>
        <w:t xml:space="preserve"> 52 </w:t>
      </w:r>
      <w:r w:rsidRPr="00EC0F6E">
        <w:rPr>
          <w:rFonts w:cs="2  Lotus" w:hint="cs"/>
          <w:sz w:val="26"/>
          <w:szCs w:val="26"/>
          <w:rtl/>
        </w:rPr>
        <w:t>نور</w:t>
      </w:r>
      <w:r w:rsidRPr="00EC0F6E">
        <w:rPr>
          <w:rFonts w:cs="2  Lotus" w:hint="eastAsia"/>
          <w:sz w:val="26"/>
          <w:szCs w:val="26"/>
          <w:rtl/>
        </w:rPr>
        <w:t>»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ی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تایج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طاع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و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ی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ظ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ق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ع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د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سب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ضرت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م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مراه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نبال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و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ؤمن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و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بی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ادا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ج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ا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19-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ک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ا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زیر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داو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م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فرمای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اسخ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نکا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رسال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حضر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توسط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افران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د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حضر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لی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ع</w:t>
      </w:r>
      <w:r w:rsidR="00F51C0B" w:rsidRPr="00EC0F6E">
        <w:rPr>
          <w:rFonts w:cs="2  Lotus"/>
          <w:sz w:val="26"/>
          <w:szCs w:val="26"/>
          <w:rtl/>
        </w:rPr>
        <w:t>)(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ند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ل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لکتاب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ر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ی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و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ن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گوا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گیر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40 </w:t>
      </w:r>
      <w:r w:rsidRPr="00EC0F6E">
        <w:rPr>
          <w:rFonts w:cs="2  Lotus" w:hint="cs"/>
          <w:sz w:val="26"/>
          <w:szCs w:val="26"/>
          <w:rtl/>
        </w:rPr>
        <w:t>نم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109 </w:t>
      </w:r>
      <w:r w:rsidRPr="00EC0F6E">
        <w:rPr>
          <w:rFonts w:cs="2  Lotus" w:hint="cs"/>
          <w:sz w:val="26"/>
          <w:szCs w:val="26"/>
          <w:rtl/>
        </w:rPr>
        <w:t>مائد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5 </w:t>
      </w:r>
      <w:r w:rsidRPr="00EC0F6E">
        <w:rPr>
          <w:rFonts w:cs="2  Lotus" w:hint="cs"/>
          <w:sz w:val="26"/>
          <w:szCs w:val="26"/>
          <w:rtl/>
        </w:rPr>
        <w:t>لقم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43 </w:t>
      </w:r>
      <w:r w:rsidRPr="00EC0F6E">
        <w:rPr>
          <w:rFonts w:cs="2  Lotus" w:hint="cs"/>
          <w:sz w:val="26"/>
          <w:szCs w:val="26"/>
          <w:rtl/>
        </w:rPr>
        <w:t>رع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20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یه</w:t>
      </w:r>
      <w:r w:rsidR="00F51C0B" w:rsidRPr="00EC0F6E">
        <w:rPr>
          <w:rFonts w:cs="2  Lotus"/>
          <w:sz w:val="26"/>
          <w:szCs w:val="26"/>
          <w:rtl/>
        </w:rPr>
        <w:t xml:space="preserve">............... </w:t>
      </w:r>
      <w:r w:rsidR="00F51C0B" w:rsidRPr="00EC0F6E">
        <w:rPr>
          <w:rFonts w:cs="2  Lotus" w:hint="cs"/>
          <w:sz w:val="26"/>
          <w:szCs w:val="26"/>
          <w:rtl/>
        </w:rPr>
        <w:t>کسان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لای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داو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ص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می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لمؤمنین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ع</w:t>
      </w:r>
      <w:r w:rsidR="00F51C0B" w:rsidRPr="00EC0F6E">
        <w:rPr>
          <w:rFonts w:cs="2  Lotus"/>
          <w:sz w:val="26"/>
          <w:szCs w:val="26"/>
          <w:rtl/>
        </w:rPr>
        <w:t>)(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لذی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آمنوا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ر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پذیر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زم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حزب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لل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رو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هست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قرا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گیرند</w:t>
      </w:r>
      <w:r w:rsidR="00F51C0B"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3 </w:t>
      </w:r>
      <w:r w:rsidRPr="00EC0F6E">
        <w:rPr>
          <w:rFonts w:cs="2  Lotus" w:hint="cs"/>
          <w:sz w:val="26"/>
          <w:szCs w:val="26"/>
          <w:rtl/>
        </w:rPr>
        <w:t>مائد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56 </w:t>
      </w:r>
      <w:r w:rsidRPr="00EC0F6E">
        <w:rPr>
          <w:rFonts w:cs="2  Lotus" w:hint="cs"/>
          <w:sz w:val="26"/>
          <w:szCs w:val="26"/>
          <w:rtl/>
        </w:rPr>
        <w:t>مائد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61 </w:t>
      </w:r>
      <w:r w:rsidRPr="00EC0F6E">
        <w:rPr>
          <w:rFonts w:cs="2  Lotus" w:hint="cs"/>
          <w:sz w:val="26"/>
          <w:szCs w:val="26"/>
          <w:rtl/>
        </w:rPr>
        <w:t>آ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ر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آیه</w:t>
      </w:r>
      <w:r w:rsidRPr="00EC0F6E">
        <w:rPr>
          <w:rFonts w:cs="2  Lotus"/>
          <w:sz w:val="26"/>
          <w:szCs w:val="26"/>
          <w:rtl/>
        </w:rPr>
        <w:t xml:space="preserve"> 19 </w:t>
      </w:r>
      <w:r w:rsidRPr="00EC0F6E">
        <w:rPr>
          <w:rFonts w:cs="2  Lotus" w:hint="cs"/>
          <w:sz w:val="26"/>
          <w:szCs w:val="26"/>
          <w:rtl/>
        </w:rPr>
        <w:t>توبه</w:t>
      </w:r>
    </w:p>
    <w:p w:rsidR="005D2FA6" w:rsidRPr="00EC0F6E" w:rsidRDefault="005D2FA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21-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چ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عثت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زرگتر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ع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و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ش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ن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هنم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شخیص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ق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ط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اسر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تر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ا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ق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ص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رتبط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ح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طریق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عث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بیاء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بعوث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و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عث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ون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د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ق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ش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ه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  <w:rtl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22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حضر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لی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ع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کد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یژگ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ر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را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ور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جاهلی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قبل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عث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سلام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ص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ب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شمارن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رد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ی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رگردان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ی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ورده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ن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تر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انه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کعبه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دتر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مسایگان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ب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رستان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زند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رد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ی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د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و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ان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تو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ی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دی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شا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ک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ی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جا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امو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دی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راغ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د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و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و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ل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مگ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فت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</w:t>
      </w:r>
      <w:r w:rsidRPr="00EC0F6E">
        <w:rPr>
          <w:rFonts w:cs="2  Lotus"/>
          <w:sz w:val="26"/>
          <w:szCs w:val="26"/>
          <w:rtl/>
        </w:rPr>
        <w:t xml:space="preserve">. </w:t>
      </w:r>
      <w:r w:rsidRPr="00EC0F6E">
        <w:rPr>
          <w:rFonts w:cs="2  Lotus" w:hint="cs"/>
          <w:sz w:val="26"/>
          <w:szCs w:val="26"/>
          <w:rtl/>
        </w:rPr>
        <w:t>خد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ح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ص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یط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ا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دی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lastRenderedPageBreak/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23-</w:t>
      </w:r>
      <w:r w:rsidR="00F51C0B" w:rsidRPr="00EC0F6E">
        <w:rPr>
          <w:rFonts w:cs="2  Lotus" w:hint="cs"/>
          <w:sz w:val="26"/>
          <w:szCs w:val="26"/>
          <w:rtl/>
        </w:rPr>
        <w:t>تشبی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می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مؤمن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لی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ع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عث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ص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چی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ی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اه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اح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فتاد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ا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شنگ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قیق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وزگار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و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ا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نفس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فتار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داب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چون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طعا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ا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رسنگ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ضی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وزگاران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 xml:space="preserve">24- </w:t>
      </w:r>
      <w:r w:rsidRPr="00EC0F6E">
        <w:rPr>
          <w:rFonts w:cs="2  Lotus" w:hint="cs"/>
          <w:sz w:val="26"/>
          <w:szCs w:val="26"/>
          <w:rtl/>
        </w:rPr>
        <w:t>یک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همتر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نا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Pr="00EC0F6E">
        <w:rPr>
          <w:rFonts w:cs="2  Lotus"/>
          <w:sz w:val="26"/>
          <w:szCs w:val="26"/>
          <w:rtl/>
        </w:rPr>
        <w:t xml:space="preserve">)..................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ست</w:t>
      </w:r>
      <w:r w:rsidRPr="00EC0F6E">
        <w:rPr>
          <w:rFonts w:cs="2  Lotus"/>
          <w:sz w:val="26"/>
          <w:szCs w:val="26"/>
          <w:rtl/>
        </w:rPr>
        <w:t xml:space="preserve">...................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ن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اه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ر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زمی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وام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عل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سان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کوف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مود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عداد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جه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طلو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علی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علّم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رفا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ربیت</w:t>
      </w:r>
    </w:p>
    <w:p w:rsidR="00F51C0B" w:rsidRPr="00EC0F6E" w:rsidRDefault="00291C26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25-</w:t>
      </w:r>
      <w:r w:rsidR="00F51C0B" w:rsidRPr="00EC0F6E">
        <w:rPr>
          <w:rFonts w:cs="2  Lotus" w:hint="cs"/>
          <w:sz w:val="26"/>
          <w:szCs w:val="26"/>
          <w:rtl/>
        </w:rPr>
        <w:t>طبق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فرمایش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حضر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لی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ع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هدف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خداو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عث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امبر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و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عز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در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پ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رسول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چی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فادا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ط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زجوی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بلاغ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حک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لهی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ج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م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مای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وانمن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نه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ق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شک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ازن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شا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قد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رف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نند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ت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عم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امو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ا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وری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 xml:space="preserve">26- </w:t>
      </w:r>
      <w:r w:rsidRPr="00EC0F6E">
        <w:rPr>
          <w:rFonts w:cs="2  Lotus" w:hint="cs"/>
          <w:sz w:val="26"/>
          <w:szCs w:val="26"/>
          <w:rtl/>
        </w:rPr>
        <w:t>پس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زرگ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اریک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و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حم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وش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اخ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یرگ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ف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پرداخ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ر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ی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فتا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ود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داخت</w:t>
      </w:r>
      <w:r w:rsidRPr="00EC0F6E">
        <w:rPr>
          <w:rFonts w:cs="2  Lotus" w:hint="eastAsia"/>
          <w:sz w:val="26"/>
          <w:szCs w:val="26"/>
          <w:rtl/>
        </w:rPr>
        <w:t>»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مای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صو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حض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لی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ع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حض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اطمه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س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حض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م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سن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ع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حض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م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سین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ع</w:t>
      </w:r>
      <w:r w:rsidR="00291C26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291C26" w:rsidRPr="00EC0F6E">
        <w:rPr>
          <w:rFonts w:cs="2  Lotus" w:hint="cs"/>
          <w:sz w:val="26"/>
          <w:szCs w:val="26"/>
          <w:rtl/>
        </w:rPr>
        <w:t>27-</w:t>
      </w:r>
      <w:r w:rsidR="00053034" w:rsidRPr="00EC0F6E">
        <w:rPr>
          <w:rFonts w:cs="2  Lotus" w:hint="cs"/>
          <w:sz w:val="26"/>
          <w:szCs w:val="26"/>
          <w:rtl/>
        </w:rPr>
        <w:t>............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جست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ری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لحظ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د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ا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و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لحظ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اب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تصا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ا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فلا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خ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گفت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مبعث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خن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053034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ج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سازن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ب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کرم</w:t>
      </w:r>
      <w:r w:rsidRPr="00EC0F6E">
        <w:rPr>
          <w:rFonts w:cs="2  Lotus"/>
          <w:sz w:val="26"/>
          <w:szCs w:val="26"/>
          <w:rtl/>
        </w:rPr>
        <w:t>(</w:t>
      </w:r>
      <w:r w:rsidRPr="00EC0F6E">
        <w:rPr>
          <w:rFonts w:cs="2  Lotus" w:hint="cs"/>
          <w:sz w:val="26"/>
          <w:szCs w:val="26"/>
          <w:rtl/>
        </w:rPr>
        <w:t>ص</w:t>
      </w:r>
      <w:r w:rsidR="00053034" w:rsidRPr="00EC0F6E">
        <w:rPr>
          <w:rFonts w:cs="2  Lotus" w:hint="cs"/>
          <w:sz w:val="26"/>
          <w:szCs w:val="26"/>
          <w:rtl/>
        </w:rPr>
        <w:t>)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فت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ک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وار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053034" w:rsidRPr="00EC0F6E">
        <w:rPr>
          <w:rFonts w:cs="2  Lotus" w:hint="cs"/>
          <w:sz w:val="26"/>
          <w:szCs w:val="26"/>
          <w:rtl/>
          <w:lang w:bidi="fa-IR"/>
        </w:rPr>
        <w:t>28-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د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ک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حولا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خلاق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قوق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س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بعث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جا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صلا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بط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داوند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صلا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ابط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نس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کدیگر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صلا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سل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ژاد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قبیله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</w:t>
      </w:r>
    </w:p>
    <w:p w:rsidR="00F51C0B" w:rsidRPr="00EC0F6E" w:rsidRDefault="00053034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29-</w:t>
      </w:r>
      <w:r w:rsidR="00F51C0B" w:rsidRPr="00EC0F6E">
        <w:rPr>
          <w:rFonts w:cs="2  Lotus"/>
          <w:sz w:val="26"/>
          <w:szCs w:val="26"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حضرت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مام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جواد</w:t>
      </w:r>
      <w:r w:rsidR="00F51C0B" w:rsidRPr="00EC0F6E">
        <w:rPr>
          <w:rFonts w:cs="2  Lotus"/>
          <w:sz w:val="26"/>
          <w:szCs w:val="26"/>
          <w:rtl/>
        </w:rPr>
        <w:t>(</w:t>
      </w:r>
      <w:r w:rsidR="00F51C0B" w:rsidRPr="00EC0F6E">
        <w:rPr>
          <w:rFonts w:cs="2  Lotus" w:hint="cs"/>
          <w:sz w:val="26"/>
          <w:szCs w:val="26"/>
          <w:rtl/>
        </w:rPr>
        <w:t>ع</w:t>
      </w:r>
      <w:r w:rsidR="00F51C0B" w:rsidRPr="00EC0F6E">
        <w:rPr>
          <w:rFonts w:cs="2  Lotus"/>
          <w:sz w:val="26"/>
          <w:szCs w:val="26"/>
          <w:rtl/>
        </w:rPr>
        <w:t xml:space="preserve">) </w:t>
      </w:r>
      <w:r w:rsidR="00F51C0B" w:rsidRPr="00EC0F6E">
        <w:rPr>
          <w:rFonts w:cs="2  Lotus" w:hint="cs"/>
          <w:sz w:val="26"/>
          <w:szCs w:val="26"/>
          <w:rtl/>
        </w:rPr>
        <w:t>پاداش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شیع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ی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را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ب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اعمال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شب</w:t>
      </w:r>
      <w:r w:rsidR="00F51C0B" w:rsidRPr="00EC0F6E">
        <w:rPr>
          <w:rFonts w:cs="2  Lotus"/>
          <w:sz w:val="26"/>
          <w:szCs w:val="26"/>
          <w:rtl/>
        </w:rPr>
        <w:t xml:space="preserve"> 27 </w:t>
      </w:r>
      <w:r w:rsidR="00F51C0B" w:rsidRPr="00EC0F6E">
        <w:rPr>
          <w:rFonts w:cs="2  Lotus" w:hint="cs"/>
          <w:sz w:val="26"/>
          <w:szCs w:val="26"/>
          <w:rtl/>
        </w:rPr>
        <w:t>رجب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مل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کنند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چه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چیز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عنوان</w:t>
      </w:r>
      <w:r w:rsidR="00F51C0B" w:rsidRPr="00EC0F6E">
        <w:rPr>
          <w:rFonts w:cs="2  Lotus"/>
          <w:sz w:val="26"/>
          <w:szCs w:val="26"/>
          <w:rtl/>
        </w:rPr>
        <w:t xml:space="preserve"> </w:t>
      </w:r>
      <w:r w:rsidR="00F51C0B" w:rsidRPr="00EC0F6E">
        <w:rPr>
          <w:rFonts w:cs="2  Lotus" w:hint="cs"/>
          <w:sz w:val="26"/>
          <w:szCs w:val="26"/>
          <w:rtl/>
        </w:rPr>
        <w:t>فرمودند؟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پادا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ل</w:t>
      </w:r>
      <w:r w:rsidRPr="00EC0F6E">
        <w:rPr>
          <w:rFonts w:cs="2  Lotus"/>
          <w:sz w:val="26"/>
          <w:szCs w:val="26"/>
          <w:rtl/>
        </w:rPr>
        <w:t xml:space="preserve"> 60 </w:t>
      </w:r>
      <w:r w:rsidRPr="00EC0F6E">
        <w:rPr>
          <w:rFonts w:cs="2  Lotus" w:hint="cs"/>
          <w:sz w:val="26"/>
          <w:szCs w:val="26"/>
          <w:rtl/>
        </w:rPr>
        <w:t>سا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پادا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ل</w:t>
      </w:r>
      <w:r w:rsidRPr="00EC0F6E">
        <w:rPr>
          <w:rFonts w:cs="2  Lotus"/>
          <w:sz w:val="26"/>
          <w:szCs w:val="26"/>
          <w:rtl/>
        </w:rPr>
        <w:t xml:space="preserve"> 40 </w:t>
      </w:r>
      <w:r w:rsidRPr="00EC0F6E">
        <w:rPr>
          <w:rFonts w:cs="2  Lotus" w:hint="cs"/>
          <w:sz w:val="26"/>
          <w:szCs w:val="26"/>
          <w:rtl/>
        </w:rPr>
        <w:t>سا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پادا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ل</w:t>
      </w:r>
      <w:r w:rsidRPr="00EC0F6E">
        <w:rPr>
          <w:rFonts w:cs="2  Lotus"/>
          <w:sz w:val="26"/>
          <w:szCs w:val="26"/>
          <w:rtl/>
        </w:rPr>
        <w:t xml:space="preserve"> 70 </w:t>
      </w:r>
      <w:r w:rsidRPr="00EC0F6E">
        <w:rPr>
          <w:rFonts w:cs="2  Lotus" w:hint="cs"/>
          <w:sz w:val="26"/>
          <w:szCs w:val="26"/>
          <w:rtl/>
        </w:rPr>
        <w:t>سا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lastRenderedPageBreak/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پاداش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مل</w:t>
      </w:r>
      <w:r w:rsidRPr="00EC0F6E">
        <w:rPr>
          <w:rFonts w:cs="2  Lotus"/>
          <w:sz w:val="26"/>
          <w:szCs w:val="26"/>
          <w:rtl/>
        </w:rPr>
        <w:t xml:space="preserve"> 100 </w:t>
      </w:r>
      <w:r w:rsidRPr="00EC0F6E">
        <w:rPr>
          <w:rFonts w:cs="2  Lotus" w:hint="cs"/>
          <w:sz w:val="26"/>
          <w:szCs w:val="26"/>
          <w:rtl/>
        </w:rPr>
        <w:t>سال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/>
          <w:sz w:val="26"/>
          <w:szCs w:val="26"/>
        </w:rPr>
        <w:t xml:space="preserve"> </w:t>
      </w:r>
      <w:r w:rsidR="00053034" w:rsidRPr="00EC0F6E">
        <w:rPr>
          <w:rFonts w:cs="2  Lotus" w:hint="cs"/>
          <w:sz w:val="26"/>
          <w:szCs w:val="26"/>
          <w:rtl/>
        </w:rPr>
        <w:t>30-</w:t>
      </w:r>
      <w:r w:rsidRPr="00EC0F6E">
        <w:rPr>
          <w:rFonts w:cs="2  Lotus"/>
          <w:sz w:val="26"/>
          <w:szCs w:val="26"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فرمود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ق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عظ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رهبر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ضر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لل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لعظم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خام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ی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مرو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چ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ز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عاره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نظی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ع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دال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جتماعی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آزادگی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عل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انش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رق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تعال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که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دنیا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مطرح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...........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الف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عار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لای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ب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عا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بعثت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ج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عار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صدر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ل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p w:rsidR="00F51C0B" w:rsidRPr="00EC0F6E" w:rsidRDefault="00F51C0B" w:rsidP="00EC0F6E">
      <w:pPr>
        <w:bidi/>
        <w:spacing w:after="0" w:line="240" w:lineRule="auto"/>
        <w:jc w:val="both"/>
        <w:rPr>
          <w:rFonts w:cs="2  Lotus"/>
          <w:sz w:val="26"/>
          <w:szCs w:val="26"/>
        </w:rPr>
      </w:pPr>
      <w:r w:rsidRPr="00EC0F6E">
        <w:rPr>
          <w:rFonts w:cs="2  Lotus" w:hint="cs"/>
          <w:sz w:val="26"/>
          <w:szCs w:val="26"/>
          <w:rtl/>
        </w:rPr>
        <w:t>د</w:t>
      </w:r>
      <w:r w:rsidRPr="00EC0F6E">
        <w:rPr>
          <w:rFonts w:cs="2  Lotus"/>
          <w:sz w:val="26"/>
          <w:szCs w:val="26"/>
          <w:rtl/>
        </w:rPr>
        <w:t xml:space="preserve">) </w:t>
      </w:r>
      <w:r w:rsidRPr="00EC0F6E">
        <w:rPr>
          <w:rFonts w:cs="2  Lotus" w:hint="cs"/>
          <w:sz w:val="26"/>
          <w:szCs w:val="26"/>
          <w:rtl/>
        </w:rPr>
        <w:t>همان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پیام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و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شعارها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حقیقی</w:t>
      </w:r>
      <w:r w:rsidRPr="00EC0F6E">
        <w:rPr>
          <w:rFonts w:cs="2  Lotus"/>
          <w:sz w:val="26"/>
          <w:szCs w:val="26"/>
          <w:rtl/>
        </w:rPr>
        <w:t xml:space="preserve"> </w:t>
      </w:r>
      <w:r w:rsidRPr="00EC0F6E">
        <w:rPr>
          <w:rFonts w:cs="2  Lotus" w:hint="cs"/>
          <w:sz w:val="26"/>
          <w:szCs w:val="26"/>
          <w:rtl/>
        </w:rPr>
        <w:t>است</w:t>
      </w:r>
      <w:r w:rsidRPr="00EC0F6E">
        <w:rPr>
          <w:rFonts w:cs="2  Lotus"/>
          <w:sz w:val="26"/>
          <w:szCs w:val="26"/>
        </w:rPr>
        <w:t>.</w:t>
      </w:r>
    </w:p>
    <w:sectPr w:rsidR="00F51C0B" w:rsidRPr="00EC0F6E" w:rsidSect="0030014A">
      <w:footerReference w:type="default" r:id="rId8"/>
      <w:pgSz w:w="11906" w:h="16838"/>
      <w:pgMar w:top="851" w:right="991" w:bottom="567" w:left="1276" w:header="708" w:footer="708" w:gutter="0"/>
      <w:pgBorders w:offsetFrom="page">
        <w:top w:val="thinThickMediumGap" w:sz="36" w:space="24" w:color="FFC000"/>
        <w:left w:val="thinThickMediumGap" w:sz="36" w:space="24" w:color="FFC000"/>
        <w:bottom w:val="thickThinMediumGap" w:sz="36" w:space="24" w:color="FFC000"/>
        <w:right w:val="thickThinMediumGap" w:sz="36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45" w:rsidRDefault="006C2945" w:rsidP="005D2FA6">
      <w:pPr>
        <w:spacing w:after="0" w:line="240" w:lineRule="auto"/>
      </w:pPr>
      <w:r>
        <w:separator/>
      </w:r>
    </w:p>
  </w:endnote>
  <w:endnote w:type="continuationSeparator" w:id="0">
    <w:p w:rsidR="006C2945" w:rsidRDefault="006C2945" w:rsidP="005D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Ginga&gt;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A6" w:rsidRPr="00653165" w:rsidRDefault="00BB78DA">
    <w:pPr>
      <w:pStyle w:val="Footer"/>
      <w:rPr>
        <w:sz w:val="30"/>
        <w:szCs w:val="30"/>
        <w:lang w:val="en-US"/>
      </w:rPr>
    </w:pPr>
    <w:r>
      <w:rPr>
        <w:sz w:val="30"/>
        <w:szCs w:val="30"/>
        <w:lang w:val="en-US"/>
      </w:rPr>
      <w:t>Novinpardazkhoy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45" w:rsidRDefault="006C2945" w:rsidP="005D2FA6">
      <w:pPr>
        <w:spacing w:after="0" w:line="240" w:lineRule="auto"/>
      </w:pPr>
      <w:r>
        <w:separator/>
      </w:r>
    </w:p>
  </w:footnote>
  <w:footnote w:type="continuationSeparator" w:id="0">
    <w:p w:rsidR="006C2945" w:rsidRDefault="006C2945" w:rsidP="005D2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0B"/>
    <w:rsid w:val="00053034"/>
    <w:rsid w:val="000D6C6F"/>
    <w:rsid w:val="000F3B2D"/>
    <w:rsid w:val="001D4440"/>
    <w:rsid w:val="00240A73"/>
    <w:rsid w:val="002611A4"/>
    <w:rsid w:val="00291C26"/>
    <w:rsid w:val="0030014A"/>
    <w:rsid w:val="00417BD8"/>
    <w:rsid w:val="004604B5"/>
    <w:rsid w:val="004F6DAC"/>
    <w:rsid w:val="005D0069"/>
    <w:rsid w:val="005D2FA6"/>
    <w:rsid w:val="00653165"/>
    <w:rsid w:val="006C2945"/>
    <w:rsid w:val="00731C5D"/>
    <w:rsid w:val="009A5253"/>
    <w:rsid w:val="00A35E37"/>
    <w:rsid w:val="00BB78DA"/>
    <w:rsid w:val="00BD4D34"/>
    <w:rsid w:val="00E61B4E"/>
    <w:rsid w:val="00EC0F6E"/>
    <w:rsid w:val="00F51C0B"/>
    <w:rsid w:val="00F96CEC"/>
    <w:rsid w:val="00FD653F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A6"/>
  </w:style>
  <w:style w:type="paragraph" w:styleId="Footer">
    <w:name w:val="footer"/>
    <w:basedOn w:val="Normal"/>
    <w:link w:val="FooterChar"/>
    <w:uiPriority w:val="99"/>
    <w:unhideWhenUsed/>
    <w:rsid w:val="005D2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A6"/>
  </w:style>
  <w:style w:type="paragraph" w:styleId="Footer">
    <w:name w:val="footer"/>
    <w:basedOn w:val="Normal"/>
    <w:link w:val="FooterChar"/>
    <w:uiPriority w:val="99"/>
    <w:unhideWhenUsed/>
    <w:rsid w:val="005D2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45DE-9B3C-47BE-AEBE-7F310D6A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</dc:creator>
  <cp:lastModifiedBy>novinpardaz</cp:lastModifiedBy>
  <cp:revision>9</cp:revision>
  <cp:lastPrinted>2016-04-25T14:32:00Z</cp:lastPrinted>
  <dcterms:created xsi:type="dcterms:W3CDTF">2016-04-25T14:31:00Z</dcterms:created>
  <dcterms:modified xsi:type="dcterms:W3CDTF">2016-05-02T18:05:00Z</dcterms:modified>
</cp:coreProperties>
</file>